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D906A7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157460" w:rsidRPr="005C709A" w:rsidRDefault="0015746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</w:tr>
      <w:tr w:rsidR="00AF336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</w:t>
            </w:r>
          </w:p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3</w:t>
            </w:r>
          </w:p>
        </w:tc>
      </w:tr>
      <w:tr w:rsidR="003A601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</w:tr>
      <w:tr w:rsidR="008F41A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ко</w:t>
            </w:r>
            <w:proofErr w:type="spellEnd"/>
          </w:p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E879F4" w:rsidP="0057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7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192943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P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996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1C2BD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Pr="001C2BDC" w:rsidRDefault="001C2BDC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1C2BDC">
              <w:rPr>
                <w:sz w:val="20"/>
                <w:szCs w:val="20"/>
              </w:rPr>
              <w:t>Производство пищевой продукции (за исключением производства алкогольной пр</w:t>
            </w:r>
            <w:r>
              <w:rPr>
                <w:sz w:val="20"/>
                <w:szCs w:val="20"/>
              </w:rPr>
              <w:t>одукции)</w:t>
            </w:r>
          </w:p>
          <w:p w:rsidR="001C2BDC" w:rsidRPr="00EE5AEF" w:rsidRDefault="001C2BDC" w:rsidP="009B4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3</w:t>
            </w:r>
          </w:p>
        </w:tc>
      </w:tr>
      <w:tr w:rsidR="007D00D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Pr="001C2BDC" w:rsidRDefault="007D00D7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7E269B">
              <w:rPr>
                <w:rFonts w:eastAsia="Times New Roman"/>
                <w:sz w:val="20"/>
                <w:szCs w:val="2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eastAsia="Times New Roman"/>
                <w:sz w:val="20"/>
                <w:szCs w:val="20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</w:tr>
      <w:tr w:rsidR="001C7F2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Пет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</w:tr>
      <w:tr w:rsidR="008C6B9F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ьян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</w:tr>
      <w:tr w:rsidR="000203F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Pr="00603903" w:rsidRDefault="000203FC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</w:tr>
      <w:tr w:rsidR="00C146A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Pr="00C146A5" w:rsidRDefault="00C146A5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</w:tr>
      <w:tr w:rsidR="0075170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Pr="00603903" w:rsidRDefault="00751704" w:rsidP="007517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</w:tr>
      <w:tr w:rsidR="00F0358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кова</w:t>
            </w:r>
          </w:p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Pr="00C146A5" w:rsidRDefault="00F03586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15746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94CF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с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Pr="00CF7E4C" w:rsidRDefault="00194CF2" w:rsidP="00157460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4C0B1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8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Pr="00CF7E4C" w:rsidRDefault="004C0B16" w:rsidP="004C0B1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E53A0D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ова</w:t>
            </w:r>
            <w:proofErr w:type="spellEnd"/>
          </w:p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Pr="00C146A5" w:rsidRDefault="00E53A0D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</w:tc>
      </w:tr>
      <w:tr w:rsidR="00422FF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сервисное унитарное предприятие «Денис и 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90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Pr="00C146A5" w:rsidRDefault="00422FFE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</w:t>
            </w:r>
          </w:p>
        </w:tc>
      </w:tr>
      <w:tr w:rsidR="001E2FF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</w:t>
            </w:r>
          </w:p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Pr="00C146A5" w:rsidRDefault="001E2FF4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Pr="00CF7E4C" w:rsidRDefault="003A4EBE" w:rsidP="003A4EB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C33A0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Семе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Pr="00CF7E4C" w:rsidRDefault="00C33A05" w:rsidP="00C33A0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3</w:t>
            </w:r>
          </w:p>
        </w:tc>
      </w:tr>
      <w:tr w:rsidR="0065288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Pr="00C146A5" w:rsidRDefault="00652889" w:rsidP="00C33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кин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1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влев 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7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не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634FB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доровая Тех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</w:t>
            </w:r>
          </w:p>
        </w:tc>
      </w:tr>
      <w:tr w:rsidR="00853CE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Pr="00C146A5" w:rsidRDefault="00853CE2" w:rsidP="00853CE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</w:tc>
      </w:tr>
      <w:tr w:rsidR="006648F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Pr="00CF7E4C" w:rsidRDefault="006648F5" w:rsidP="006648F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4</w:t>
            </w:r>
          </w:p>
        </w:tc>
      </w:tr>
      <w:tr w:rsidR="0053284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</w:t>
            </w:r>
          </w:p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Pr="00C146A5" w:rsidRDefault="00532840" w:rsidP="006648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4</w:t>
            </w:r>
          </w:p>
        </w:tc>
      </w:tr>
      <w:tr w:rsidR="00C60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Pr="00CF7E4C" w:rsidRDefault="00C60996" w:rsidP="00C60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4</w:t>
            </w:r>
          </w:p>
        </w:tc>
      </w:tr>
      <w:tr w:rsidR="003B4F9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Pr="00C146A5" w:rsidRDefault="00471E83" w:rsidP="00C60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471E83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</w:tr>
      <w:tr w:rsidR="002C7C1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Pr="00CF7E4C" w:rsidRDefault="002C7C17" w:rsidP="002C7C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4</w:t>
            </w:r>
          </w:p>
        </w:tc>
      </w:tr>
      <w:tr w:rsidR="00C1112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бил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Pr="00C146A5" w:rsidRDefault="00C11122" w:rsidP="00C1112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4</w:t>
            </w:r>
          </w:p>
        </w:tc>
      </w:tr>
      <w:tr w:rsidR="00BD388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Pr="00C146A5" w:rsidRDefault="00BD3885" w:rsidP="00BD388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</w:tr>
      <w:tr w:rsidR="00924D9D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92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Снаб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92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</w:tc>
      </w:tr>
      <w:tr w:rsidR="00CD68F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CD6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ский </w:t>
            </w:r>
          </w:p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4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CD6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</w:tr>
      <w:tr w:rsidR="00615DB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6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Светл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615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</w:tr>
      <w:tr w:rsidR="009602E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ива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8710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4</w:t>
            </w:r>
          </w:p>
        </w:tc>
      </w:tr>
      <w:tr w:rsidR="009602E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</w:t>
            </w:r>
          </w:p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4</w:t>
            </w:r>
          </w:p>
        </w:tc>
      </w:tr>
      <w:tr w:rsidR="00EF196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EF1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</w:t>
            </w:r>
          </w:p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EF19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4</w:t>
            </w:r>
          </w:p>
        </w:tc>
      </w:tr>
      <w:tr w:rsidR="003E7D9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E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е унитарное предприятие «РДТ-серви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860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E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4</w:t>
            </w:r>
          </w:p>
        </w:tc>
      </w:tr>
      <w:tr w:rsidR="0014702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147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147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4</w:t>
            </w:r>
          </w:p>
        </w:tc>
      </w:tr>
      <w:tr w:rsidR="00346A2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4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ич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4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46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4</w:t>
            </w:r>
          </w:p>
        </w:tc>
      </w:tr>
      <w:tr w:rsidR="004039A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</w:tr>
      <w:tr w:rsidR="004039A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Default="004039AF" w:rsidP="003D7D3F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  <w:p w:rsidR="0069635A" w:rsidRPr="0069635A" w:rsidRDefault="0069635A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</w:tr>
      <w:tr w:rsidR="00590F71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59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ев </w:t>
            </w:r>
          </w:p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25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590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4</w:t>
            </w:r>
          </w:p>
        </w:tc>
      </w:tr>
      <w:tr w:rsidR="003D7D3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</w:t>
            </w:r>
            <w:proofErr w:type="gram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  или</w:t>
            </w:r>
            <w:proofErr w:type="gram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орговлю которыми необходимо получение специального разрешения (лицензии)</w:t>
            </w:r>
          </w:p>
          <w:p w:rsidR="0069635A" w:rsidRPr="0069635A" w:rsidRDefault="0069635A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</w:tr>
      <w:tr w:rsidR="003D7D3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Default="003D7D3F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</w:tr>
      <w:tr w:rsidR="0069635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</w:tc>
      </w:tr>
      <w:tr w:rsidR="001B3AE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шенко Алексей</w:t>
            </w:r>
          </w:p>
          <w:p w:rsidR="001B3AE0" w:rsidRPr="0069635A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5435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4D11E4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ченко </w:t>
            </w:r>
          </w:p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Pr="0069635A" w:rsidRDefault="004D11E4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Pr="0069635A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4</w:t>
            </w:r>
          </w:p>
        </w:tc>
      </w:tr>
      <w:tr w:rsidR="00FE560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гина</w:t>
            </w:r>
            <w:proofErr w:type="spellEnd"/>
          </w:p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5</w:t>
            </w:r>
          </w:p>
        </w:tc>
      </w:tr>
      <w:tr w:rsidR="009F375D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ёв Кирилл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8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5</w:t>
            </w:r>
          </w:p>
        </w:tc>
      </w:tr>
      <w:tr w:rsidR="00153B81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</w:t>
            </w:r>
          </w:p>
          <w:p w:rsidR="00153B81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7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Pr="0069635A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</w:t>
            </w:r>
          </w:p>
        </w:tc>
      </w:tr>
      <w:tr w:rsidR="00BB3E1B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юкс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BB3E1B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5</w:t>
            </w:r>
          </w:p>
        </w:tc>
      </w:tr>
      <w:tr w:rsidR="00C20EDE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оль</w:t>
            </w:r>
          </w:p>
          <w:p w:rsidR="00C20EDE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Pr="0069635A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5</w:t>
            </w:r>
          </w:p>
        </w:tc>
      </w:tr>
      <w:tr w:rsidR="00061FDE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енко Александ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Pr="0069635A" w:rsidRDefault="00061FDE" w:rsidP="00061F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5</w:t>
            </w:r>
          </w:p>
        </w:tc>
      </w:tr>
      <w:tr w:rsidR="004B16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</w:t>
            </w:r>
          </w:p>
          <w:p w:rsid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P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52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5</w:t>
            </w:r>
          </w:p>
        </w:tc>
      </w:tr>
      <w:tr w:rsidR="00B008D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това </w:t>
            </w:r>
          </w:p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Pr="005435BA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5</w:t>
            </w:r>
          </w:p>
        </w:tc>
      </w:tr>
      <w:tr w:rsidR="00447823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ов </w:t>
            </w:r>
          </w:p>
          <w:p w:rsidR="00447823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9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Pr="0069635A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5</w:t>
            </w:r>
          </w:p>
        </w:tc>
      </w:tr>
      <w:tr w:rsidR="001F72FB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рева</w:t>
            </w:r>
            <w:proofErr w:type="spellEnd"/>
          </w:p>
          <w:p w:rsidR="001F72FB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Pr="0069635A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5</w:t>
            </w:r>
          </w:p>
        </w:tc>
      </w:tr>
      <w:tr w:rsidR="009E2C7C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миа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«Вебсай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и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1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Pr="005435BA" w:rsidRDefault="009E2C7C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5BA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E2C7C" w:rsidRDefault="009E2C7C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5</w:t>
            </w:r>
          </w:p>
        </w:tc>
      </w:tr>
      <w:tr w:rsidR="00655A6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Pr="00223E32" w:rsidRDefault="00AB2952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5A60" w:rsidRDefault="00655A60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6</w:t>
            </w:r>
          </w:p>
        </w:tc>
      </w:tr>
      <w:tr w:rsidR="0027007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27007A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27007A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тов </w:t>
            </w:r>
          </w:p>
          <w:p w:rsidR="0027007A" w:rsidRDefault="0027007A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27007A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AB2952" w:rsidP="001F72F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7007A" w:rsidRDefault="0027007A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6</w:t>
            </w:r>
          </w:p>
        </w:tc>
      </w:tr>
      <w:tr w:rsidR="005435B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35BA" w:rsidRDefault="005435BA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ли Михайловна</w:t>
            </w:r>
          </w:p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Pr="004B1652" w:rsidRDefault="005435BA" w:rsidP="005435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52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435BA" w:rsidRDefault="005435BA" w:rsidP="00543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6</w:t>
            </w:r>
          </w:p>
        </w:tc>
      </w:tr>
      <w:tr w:rsidR="00AB29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ранспорт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иТа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Pr="005435BA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6</w:t>
            </w:r>
          </w:p>
        </w:tc>
      </w:tr>
      <w:tr w:rsidR="00AB29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  <w:p w:rsidR="00AB2952" w:rsidRDefault="00AB2952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а</w:t>
            </w:r>
            <w:proofErr w:type="spellEnd"/>
          </w:p>
          <w:p w:rsidR="00AB2952" w:rsidRDefault="00AB2952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Pr="004B1652" w:rsidRDefault="00AB2952" w:rsidP="00AB295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43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952" w:rsidRDefault="00AB2952" w:rsidP="00AB2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6</w:t>
            </w:r>
          </w:p>
        </w:tc>
      </w:tr>
      <w:tr w:rsidR="0070702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бышев </w:t>
            </w:r>
          </w:p>
          <w:p w:rsidR="00707025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а </w:t>
            </w:r>
          </w:p>
          <w:p w:rsidR="00707025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3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Pr="005435BA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6</w:t>
            </w:r>
          </w:p>
        </w:tc>
      </w:tr>
      <w:tr w:rsidR="0070702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</w:t>
            </w:r>
          </w:p>
          <w:p w:rsidR="00707025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707025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4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Pr="005435BA" w:rsidRDefault="00707025" w:rsidP="00AB2952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07025" w:rsidRDefault="00707025" w:rsidP="00AB2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6</w:t>
            </w:r>
          </w:p>
        </w:tc>
        <w:bookmarkStart w:id="0" w:name="_GoBack"/>
        <w:bookmarkEnd w:id="0"/>
      </w:tr>
    </w:tbl>
    <w:p w:rsidR="00CE3443" w:rsidRPr="0069635A" w:rsidRDefault="00CE3443" w:rsidP="003A4EBE">
      <w:pPr>
        <w:rPr>
          <w:rFonts w:ascii="Times New Roman" w:hAnsi="Times New Roman" w:cs="Times New Roman"/>
          <w:sz w:val="20"/>
          <w:szCs w:val="20"/>
        </w:rPr>
      </w:pPr>
    </w:p>
    <w:sectPr w:rsidR="00CE3443" w:rsidRPr="0069635A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3FC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1FDE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020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B81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460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943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4CF2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AE0"/>
    <w:rsid w:val="001B3BCF"/>
    <w:rsid w:val="001B3C3C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BDC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C7F28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2FF4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2FB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07A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C7C17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22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EBE"/>
    <w:rsid w:val="003A4F6E"/>
    <w:rsid w:val="003A54CF"/>
    <w:rsid w:val="003A5579"/>
    <w:rsid w:val="003A578D"/>
    <w:rsid w:val="003A5CFA"/>
    <w:rsid w:val="003A5E60"/>
    <w:rsid w:val="003A6019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4F99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D7D3F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E7D95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9AF"/>
    <w:rsid w:val="00403C54"/>
    <w:rsid w:val="00403E2A"/>
    <w:rsid w:val="0040418C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2FFE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82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4FB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E83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2B2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652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0B16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1E4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40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C11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5BA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1F7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0F71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DB5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88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A60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8F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35A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25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704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0D7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3CE2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6B9F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A0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4D9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9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996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7C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75D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4CE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52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368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8D0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1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885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122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6A5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EDE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A05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996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8F0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DDA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3A0D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879F4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969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0C8A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586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0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D2DD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2DD6-3CFE-420A-A99A-76D01AAF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370</cp:revision>
  <cp:lastPrinted>2026-05-04T05:57:00Z</cp:lastPrinted>
  <dcterms:created xsi:type="dcterms:W3CDTF">2018-03-22T05:12:00Z</dcterms:created>
  <dcterms:modified xsi:type="dcterms:W3CDTF">2026-05-04T06:00:00Z</dcterms:modified>
</cp:coreProperties>
</file>